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6F62" w14:textId="5328F1BA" w:rsidR="00820B6B" w:rsidRPr="006F70D2" w:rsidRDefault="006F70D2" w:rsidP="006F414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20D9E117" w14:textId="77777777" w:rsidR="00A82BA9" w:rsidRDefault="00A82BA9" w:rsidP="00F82364">
      <w:pPr>
        <w:spacing w:line="4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9CE4B4" w14:textId="77777777" w:rsidR="005A0D6B" w:rsidRDefault="00336627" w:rsidP="00F82364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5AFEB3D1" w14:textId="77777777" w:rsidR="009F4111" w:rsidRDefault="009F4111" w:rsidP="00F82364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8453E60" w14:textId="77777777" w:rsidR="00336627" w:rsidRDefault="00336627" w:rsidP="00F82364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1376E6D5" w14:textId="77777777" w:rsidR="009F4111" w:rsidRDefault="009F4111" w:rsidP="00F82364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0C627A" w14:textId="77777777" w:rsidR="008208DD" w:rsidRDefault="00916725" w:rsidP="00F82364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Pr="00B0322D">
        <w:rPr>
          <w:rFonts w:ascii="ＭＳ ゴシック" w:eastAsia="ＭＳ ゴシック" w:hAnsi="ＭＳ ゴシック" w:hint="eastAsia"/>
          <w:sz w:val="28"/>
          <w:szCs w:val="28"/>
        </w:rPr>
        <w:t>日程第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208DD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672A9E09" w14:textId="67F73F17" w:rsidR="008208DD" w:rsidRDefault="008208DD" w:rsidP="00F8236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（</w:t>
      </w:r>
      <w:r w:rsidR="006F2DBD" w:rsidRPr="006F2DBD">
        <w:rPr>
          <w:rFonts w:ascii="ＭＳ ゴシック" w:eastAsia="ＭＳ ゴシック" w:hAnsi="ＭＳ ゴシック" w:hint="eastAsia"/>
          <w:sz w:val="28"/>
          <w:szCs w:val="28"/>
        </w:rPr>
        <w:t>紀田</w:t>
      </w:r>
      <w:r w:rsidR="006F2DBD">
        <w:rPr>
          <w:rFonts w:ascii="ＭＳ ゴシック" w:eastAsia="ＭＳ ゴシック" w:hAnsi="ＭＳ ゴシック" w:hint="eastAsia"/>
          <w:sz w:val="28"/>
          <w:szCs w:val="28"/>
        </w:rPr>
        <w:t xml:space="preserve"> 馨</w:t>
      </w:r>
      <w:r w:rsidRPr="001237F8">
        <w:rPr>
          <w:rFonts w:ascii="ＭＳ ゴシック" w:eastAsia="ＭＳ ゴシック" w:hAnsi="ＭＳ ゴシック" w:hint="eastAsia"/>
          <w:sz w:val="28"/>
          <w:szCs w:val="28"/>
        </w:rPr>
        <w:t xml:space="preserve"> 議員、</w:t>
      </w:r>
      <w:r w:rsidR="006F2DBD">
        <w:rPr>
          <w:rFonts w:ascii="ＭＳ ゴシック" w:eastAsia="ＭＳ ゴシック" w:hAnsi="ＭＳ ゴシック" w:hint="eastAsia"/>
          <w:sz w:val="28"/>
          <w:szCs w:val="28"/>
        </w:rPr>
        <w:t>植田 正裕</w:t>
      </w:r>
      <w:r w:rsidRPr="001237F8">
        <w:rPr>
          <w:rFonts w:ascii="ＭＳ ゴシック" w:eastAsia="ＭＳ ゴシック" w:hAnsi="ＭＳ ゴシック" w:hint="eastAsia"/>
          <w:sz w:val="28"/>
          <w:szCs w:val="28"/>
        </w:rPr>
        <w:t xml:space="preserve"> 議員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6F2DBD">
        <w:rPr>
          <w:rFonts w:ascii="ＭＳ ゴシック" w:eastAsia="ＭＳ ゴシック" w:hAnsi="ＭＳ ゴシック" w:hint="eastAsia"/>
          <w:sz w:val="28"/>
          <w:szCs w:val="28"/>
        </w:rPr>
        <w:t>内海 久子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14:paraId="35D4D8D7" w14:textId="77777777" w:rsidR="00916725" w:rsidRDefault="00916725" w:rsidP="00F82364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5F3C8BA" w14:textId="14FA38D6" w:rsidR="006E1090" w:rsidRDefault="00965137" w:rsidP="00F82364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2488F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B0322D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916725" w:rsidRPr="00B0322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208DD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14:paraId="237AE8B6" w14:textId="13059407" w:rsidR="001237F8" w:rsidRDefault="001237F8" w:rsidP="00F82364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80C98EC" w14:textId="1A1325AC" w:rsidR="00FF7183" w:rsidRDefault="00FF7183" w:rsidP="00F82364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新任行政委員の紹介</w:t>
      </w:r>
      <w:r w:rsidR="004917AE">
        <w:rPr>
          <w:rFonts w:ascii="ＭＳ ゴシック" w:eastAsia="ＭＳ ゴシック" w:hAnsi="ＭＳ ゴシック" w:hint="eastAsia"/>
          <w:sz w:val="28"/>
          <w:szCs w:val="28"/>
        </w:rPr>
        <w:t>（代表監査委員　高橋　明男）</w:t>
      </w:r>
    </w:p>
    <w:p w14:paraId="7C984D4B" w14:textId="77777777" w:rsidR="00FF7183" w:rsidRPr="00FF7183" w:rsidRDefault="00FF7183" w:rsidP="00F82364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FEC85D0" w14:textId="7B9C06F8" w:rsidR="004917AE" w:rsidRDefault="00402245" w:rsidP="00F82364">
      <w:pPr>
        <w:spacing w:beforeLines="50" w:before="180" w:line="40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F7183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83E9C" w:rsidRPr="00B0322D">
        <w:rPr>
          <w:rFonts w:ascii="ＭＳ ゴシック" w:eastAsia="ＭＳ ゴシック" w:hAnsi="ＭＳ ゴシック" w:hint="eastAsia"/>
          <w:spacing w:val="-2"/>
          <w:sz w:val="28"/>
          <w:szCs w:val="28"/>
        </w:rPr>
        <w:t>日程第３</w:t>
      </w:r>
      <w:r w:rsidR="00783E9C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</w:t>
      </w:r>
      <w:r w:rsidR="00FF7183">
        <w:rPr>
          <w:rFonts w:ascii="ＭＳ ゴシック" w:eastAsia="ＭＳ ゴシック" w:hAnsi="ＭＳ ゴシック" w:hint="eastAsia"/>
          <w:spacing w:val="-2"/>
          <w:sz w:val="28"/>
          <w:szCs w:val="28"/>
        </w:rPr>
        <w:t>令和８年２月定例会提出議案</w:t>
      </w:r>
      <w:r w:rsidR="008D5C8B">
        <w:rPr>
          <w:rFonts w:ascii="ＭＳ ゴシック" w:eastAsia="ＭＳ ゴシック" w:hAnsi="ＭＳ ゴシック" w:hint="eastAsia"/>
          <w:spacing w:val="-2"/>
          <w:sz w:val="28"/>
          <w:szCs w:val="28"/>
        </w:rPr>
        <w:t>第１１１号から第１１４号まで</w:t>
      </w:r>
    </w:p>
    <w:p w14:paraId="5C4B14AC" w14:textId="3C515D8C" w:rsidR="00DC520A" w:rsidRPr="00DC520A" w:rsidRDefault="004917AE" w:rsidP="00F82364">
      <w:pPr>
        <w:spacing w:line="4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8D5C8B" w:rsidRPr="00DC520A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８年度大阪府一般会計補正予算（第１号）の件」ほか３件</w:t>
      </w:r>
    </w:p>
    <w:p w14:paraId="46AE0176" w14:textId="0E49FC60" w:rsidR="008D5C8B" w:rsidRPr="004917AE" w:rsidRDefault="00DC520A" w:rsidP="00F8236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8D5C8B">
        <w:rPr>
          <w:rFonts w:ascii="ＭＳ ゴシック" w:eastAsia="ＭＳ ゴシック" w:hAnsi="ＭＳ ゴシック" w:hint="eastAsia"/>
          <w:sz w:val="28"/>
          <w:szCs w:val="28"/>
        </w:rPr>
        <w:t>～総務常任委員会審査報告書配付～討論～採決</w:t>
      </w:r>
    </w:p>
    <w:p w14:paraId="68888743" w14:textId="77777777" w:rsidR="008D5C8B" w:rsidRDefault="008D5C8B" w:rsidP="00F82364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09B5C10" w14:textId="7BBDE619" w:rsidR="008D5C8B" w:rsidRDefault="00B0322D" w:rsidP="00F82364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F7183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）日程第４　</w:t>
      </w:r>
      <w:r w:rsidR="008D5C8B">
        <w:rPr>
          <w:rFonts w:ascii="ＭＳ ゴシック" w:eastAsia="ＭＳ ゴシック" w:hAnsi="ＭＳ ゴシック" w:hint="eastAsia"/>
          <w:sz w:val="28"/>
          <w:szCs w:val="28"/>
        </w:rPr>
        <w:t>議案第１号から第１３号まで、報告第１号から第５号まで</w:t>
      </w:r>
    </w:p>
    <w:p w14:paraId="55803B0C" w14:textId="77777777" w:rsidR="00DC520A" w:rsidRDefault="008D5C8B" w:rsidP="00F8236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及び第１号諮問</w:t>
      </w:r>
    </w:p>
    <w:p w14:paraId="373A53E8" w14:textId="6206387A" w:rsidR="008D5C8B" w:rsidRPr="00DC520A" w:rsidRDefault="00DC520A" w:rsidP="00F82364">
      <w:pPr>
        <w:spacing w:line="400" w:lineRule="exact"/>
        <w:rPr>
          <w:rFonts w:ascii="ＭＳ ゴシック" w:eastAsia="ＭＳ ゴシック" w:hAnsi="ＭＳ ゴシック"/>
          <w:spacing w:val="-1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8D5C8B" w:rsidRPr="00DC520A">
        <w:rPr>
          <w:rFonts w:ascii="ＭＳ ゴシック" w:eastAsia="ＭＳ ゴシック" w:hAnsi="ＭＳ ゴシック" w:hint="eastAsia"/>
          <w:spacing w:val="-16"/>
          <w:sz w:val="28"/>
          <w:szCs w:val="28"/>
        </w:rPr>
        <w:t>「令和８年度大阪府一般会計補正予算（第２号）の件」</w:t>
      </w:r>
      <w:r w:rsidR="004917AE" w:rsidRPr="00DC520A">
        <w:rPr>
          <w:rFonts w:ascii="ＭＳ ゴシック" w:eastAsia="ＭＳ ゴシック" w:hAnsi="ＭＳ ゴシック" w:hint="eastAsia"/>
          <w:spacing w:val="-16"/>
          <w:sz w:val="28"/>
          <w:szCs w:val="28"/>
        </w:rPr>
        <w:t>ほか１８件</w:t>
      </w:r>
    </w:p>
    <w:p w14:paraId="6B911E17" w14:textId="77777777" w:rsidR="00DC520A" w:rsidRDefault="004917AE" w:rsidP="00F8236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～第１３号議案</w:t>
      </w:r>
    </w:p>
    <w:p w14:paraId="234CEF47" w14:textId="77777777" w:rsidR="00DC520A" w:rsidRPr="00DC520A" w:rsidRDefault="00DC520A" w:rsidP="00F82364">
      <w:pPr>
        <w:spacing w:line="4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917AE" w:rsidRPr="00DC520A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大阪府人事委員会委員の選任について同意を求める件」の先議</w:t>
      </w:r>
    </w:p>
    <w:p w14:paraId="1A5FCD08" w14:textId="43D2C4DE" w:rsidR="004917AE" w:rsidRDefault="00DC520A" w:rsidP="00F8236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917AE">
        <w:rPr>
          <w:rFonts w:ascii="ＭＳ ゴシック" w:eastAsia="ＭＳ ゴシック" w:hAnsi="ＭＳ ゴシック" w:hint="eastAsia"/>
          <w:sz w:val="28"/>
          <w:szCs w:val="28"/>
        </w:rPr>
        <w:t>～質疑なし～委員会付託省略～討論なし～採決</w:t>
      </w:r>
    </w:p>
    <w:p w14:paraId="3627888A" w14:textId="77777777" w:rsidR="00B0322D" w:rsidRPr="00FF7183" w:rsidRDefault="00B0322D" w:rsidP="00F82364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C1A2B6" w14:textId="1EDF3F59" w:rsidR="00FF6FD6" w:rsidRDefault="00965137" w:rsidP="00F82364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F7183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83E9C" w:rsidRPr="00B0322D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B0322D" w:rsidRPr="00B0322D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783E9C" w:rsidRPr="00093763">
        <w:rPr>
          <w:rFonts w:ascii="ＭＳ ゴシック" w:eastAsia="ＭＳ ゴシック" w:hAnsi="ＭＳ ゴシック" w:hint="eastAsia"/>
          <w:sz w:val="28"/>
          <w:szCs w:val="28"/>
        </w:rPr>
        <w:t xml:space="preserve">　関西広域連合議会議員１人の補欠選挙～当選人の決定</w:t>
      </w:r>
    </w:p>
    <w:p w14:paraId="3F544253" w14:textId="1E8130E3" w:rsidR="00783E9C" w:rsidRPr="00FF7183" w:rsidRDefault="00783E9C" w:rsidP="00F82364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D3D39EC" w14:textId="2441ECF3" w:rsidR="00783E9C" w:rsidRDefault="00783E9C" w:rsidP="00F82364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D55F0">
        <w:rPr>
          <w:rFonts w:ascii="ＭＳ ゴシック" w:eastAsia="ＭＳ ゴシック" w:hAnsi="ＭＳ ゴシック" w:hint="eastAsia"/>
          <w:sz w:val="28"/>
          <w:szCs w:val="28"/>
        </w:rPr>
        <w:t>９</w:t>
      </w:r>
      <w:r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sectPr w:rsidR="00783E9C" w:rsidSect="006F4144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E4D3" w14:textId="77777777" w:rsidR="003C6BC9" w:rsidRDefault="003C6BC9" w:rsidP="008D3BAB">
      <w:r>
        <w:separator/>
      </w:r>
    </w:p>
  </w:endnote>
  <w:endnote w:type="continuationSeparator" w:id="0">
    <w:p w14:paraId="7EE1B933" w14:textId="77777777" w:rsidR="003C6BC9" w:rsidRDefault="003C6BC9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AC3C" w14:textId="77777777" w:rsidR="003C6BC9" w:rsidRDefault="003C6BC9" w:rsidP="008D3BAB">
      <w:r>
        <w:separator/>
      </w:r>
    </w:p>
  </w:footnote>
  <w:footnote w:type="continuationSeparator" w:id="0">
    <w:p w14:paraId="0BA647E3" w14:textId="77777777" w:rsidR="003C6BC9" w:rsidRDefault="003C6BC9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3253"/>
    <w:rsid w:val="0005303B"/>
    <w:rsid w:val="0005312E"/>
    <w:rsid w:val="00055CA2"/>
    <w:rsid w:val="000600E0"/>
    <w:rsid w:val="00072CBD"/>
    <w:rsid w:val="00073D9F"/>
    <w:rsid w:val="00087198"/>
    <w:rsid w:val="00093763"/>
    <w:rsid w:val="00094136"/>
    <w:rsid w:val="00097854"/>
    <w:rsid w:val="000B157E"/>
    <w:rsid w:val="000B1F18"/>
    <w:rsid w:val="000B3498"/>
    <w:rsid w:val="000B6BA0"/>
    <w:rsid w:val="000B7AFC"/>
    <w:rsid w:val="001237F8"/>
    <w:rsid w:val="00124AF9"/>
    <w:rsid w:val="001252A1"/>
    <w:rsid w:val="00125D30"/>
    <w:rsid w:val="00127661"/>
    <w:rsid w:val="0018283D"/>
    <w:rsid w:val="00182AC1"/>
    <w:rsid w:val="001923F5"/>
    <w:rsid w:val="00195778"/>
    <w:rsid w:val="001A7B9D"/>
    <w:rsid w:val="001B3C5C"/>
    <w:rsid w:val="001B54BC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0214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128D"/>
    <w:rsid w:val="00354865"/>
    <w:rsid w:val="003A0F5A"/>
    <w:rsid w:val="003B4953"/>
    <w:rsid w:val="003B7C37"/>
    <w:rsid w:val="003C6BC9"/>
    <w:rsid w:val="003D55F0"/>
    <w:rsid w:val="003D7E4A"/>
    <w:rsid w:val="003E30E5"/>
    <w:rsid w:val="00401E08"/>
    <w:rsid w:val="00402245"/>
    <w:rsid w:val="00440654"/>
    <w:rsid w:val="00446758"/>
    <w:rsid w:val="00465803"/>
    <w:rsid w:val="00465EB2"/>
    <w:rsid w:val="00467756"/>
    <w:rsid w:val="00482C68"/>
    <w:rsid w:val="004917AE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76ED5"/>
    <w:rsid w:val="005A0D6B"/>
    <w:rsid w:val="005A1B28"/>
    <w:rsid w:val="005B205F"/>
    <w:rsid w:val="005B374A"/>
    <w:rsid w:val="005B6C46"/>
    <w:rsid w:val="005C7C8F"/>
    <w:rsid w:val="005D259A"/>
    <w:rsid w:val="005D3B4E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2DBD"/>
    <w:rsid w:val="006F4144"/>
    <w:rsid w:val="006F70D2"/>
    <w:rsid w:val="00710282"/>
    <w:rsid w:val="00720A63"/>
    <w:rsid w:val="0072488F"/>
    <w:rsid w:val="007375DA"/>
    <w:rsid w:val="00745690"/>
    <w:rsid w:val="00747003"/>
    <w:rsid w:val="00747197"/>
    <w:rsid w:val="00771B13"/>
    <w:rsid w:val="007745EC"/>
    <w:rsid w:val="00783E9C"/>
    <w:rsid w:val="00790CFA"/>
    <w:rsid w:val="007A4CD1"/>
    <w:rsid w:val="007A4D35"/>
    <w:rsid w:val="007A73A3"/>
    <w:rsid w:val="007A7497"/>
    <w:rsid w:val="007B47AE"/>
    <w:rsid w:val="007C1292"/>
    <w:rsid w:val="007E6655"/>
    <w:rsid w:val="007F1666"/>
    <w:rsid w:val="007F7BDD"/>
    <w:rsid w:val="00805DB0"/>
    <w:rsid w:val="008208DD"/>
    <w:rsid w:val="00820B6B"/>
    <w:rsid w:val="00832B17"/>
    <w:rsid w:val="0084330B"/>
    <w:rsid w:val="008447EB"/>
    <w:rsid w:val="00852D42"/>
    <w:rsid w:val="008708D5"/>
    <w:rsid w:val="008800AC"/>
    <w:rsid w:val="00884157"/>
    <w:rsid w:val="008B6C03"/>
    <w:rsid w:val="008C5A57"/>
    <w:rsid w:val="008D3BAB"/>
    <w:rsid w:val="008D5597"/>
    <w:rsid w:val="008D5C8B"/>
    <w:rsid w:val="008F5FBA"/>
    <w:rsid w:val="00907812"/>
    <w:rsid w:val="00912C98"/>
    <w:rsid w:val="009154D7"/>
    <w:rsid w:val="00916725"/>
    <w:rsid w:val="00921A03"/>
    <w:rsid w:val="00926068"/>
    <w:rsid w:val="00931173"/>
    <w:rsid w:val="009315DD"/>
    <w:rsid w:val="009324C1"/>
    <w:rsid w:val="00960C46"/>
    <w:rsid w:val="00965137"/>
    <w:rsid w:val="009745D0"/>
    <w:rsid w:val="00995BC7"/>
    <w:rsid w:val="009C3DFE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2845"/>
    <w:rsid w:val="00AE560E"/>
    <w:rsid w:val="00AF7E35"/>
    <w:rsid w:val="00B0322D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2637F"/>
    <w:rsid w:val="00C33F72"/>
    <w:rsid w:val="00C34B7F"/>
    <w:rsid w:val="00C43F2A"/>
    <w:rsid w:val="00C45F41"/>
    <w:rsid w:val="00C51F88"/>
    <w:rsid w:val="00C550B4"/>
    <w:rsid w:val="00C5722C"/>
    <w:rsid w:val="00CA3BE6"/>
    <w:rsid w:val="00CA54F1"/>
    <w:rsid w:val="00CB7C61"/>
    <w:rsid w:val="00CC18FF"/>
    <w:rsid w:val="00CC52AE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61E8E"/>
    <w:rsid w:val="00D8371B"/>
    <w:rsid w:val="00D96908"/>
    <w:rsid w:val="00DA04F2"/>
    <w:rsid w:val="00DA270E"/>
    <w:rsid w:val="00DB0A95"/>
    <w:rsid w:val="00DB0E5D"/>
    <w:rsid w:val="00DC0795"/>
    <w:rsid w:val="00DC520A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5854"/>
    <w:rsid w:val="00EF63B6"/>
    <w:rsid w:val="00F04118"/>
    <w:rsid w:val="00F04F70"/>
    <w:rsid w:val="00F06548"/>
    <w:rsid w:val="00F07333"/>
    <w:rsid w:val="00F13FBD"/>
    <w:rsid w:val="00F14292"/>
    <w:rsid w:val="00F149B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82364"/>
    <w:rsid w:val="00FE0B66"/>
    <w:rsid w:val="00FE15EE"/>
    <w:rsid w:val="00FE272F"/>
    <w:rsid w:val="00FF164B"/>
    <w:rsid w:val="00FF6FD6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A8FE2C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1AD94-6A73-4715-9455-60F83FF0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畑　慧八</cp:lastModifiedBy>
  <cp:revision>22</cp:revision>
  <cp:lastPrinted>2026-05-27T23:31:00Z</cp:lastPrinted>
  <dcterms:created xsi:type="dcterms:W3CDTF">2024-05-31T02:39:00Z</dcterms:created>
  <dcterms:modified xsi:type="dcterms:W3CDTF">2026-05-29T01:59:00Z</dcterms:modified>
</cp:coreProperties>
</file>